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83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welcome Pastor Obed Obeng-Addae to Dallas, where he will be honored at a reception on April 12, 2023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Pastor Obed Obeng-Addae has worked in Christian ministry for more than two decades and presides over Christ Cosmopolitan Incorporated and its network of churches in Africa and Europe; he also serves as chief executive officer of the Cosmopolitan TV Network, and through his ministry delivers encouraging messages of faith and healing to his congregation and listener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n accomplished theologian and scholar, Pastor Obed holds a bachelor of science degree in geodetic engineering, a master's degree in business administration, and doctorate degrees in apologetics and in prophetic and eschatological hermeneutic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man of wisdom, determination, and strength, Pastor Obed is a respected leader and minister as well as a devoted husband and father; it is indeed fitting that he receive special recognition and a heartfelt welcome to the City of Dallas and to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8th Legislature, hereby commend Pastor Obed Obeng-Addae for his many positive contributions to society and extend to him best wishes for continued success in his ministry and in all of his endeavors; and, be it further</w:t>
      </w:r>
    </w:p>
    <w:p w:rsidR="003F3435" w:rsidRDefault="003F3435"/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m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e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4, 2023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83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